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8790" w14:textId="77777777" w:rsidR="00AC737A" w:rsidRPr="00C4284C" w:rsidRDefault="00AC737A" w:rsidP="00A05B51">
      <w:pPr>
        <w:snapToGrid w:val="0"/>
        <w:spacing w:line="276" w:lineRule="auto"/>
        <w:ind w:leftChars="2700" w:left="5400"/>
        <w:rPr>
          <w:rFonts w:ascii="ＭＳ Ｐ明朝" w:eastAsia="ＭＳ Ｐ明朝" w:hAnsi="ＭＳ Ｐ明朝"/>
          <w:lang w:eastAsia="ja-JP"/>
        </w:rPr>
      </w:pPr>
      <w:r w:rsidRPr="00C4284C">
        <w:rPr>
          <w:rFonts w:ascii="ＭＳ Ｐ明朝" w:eastAsia="ＭＳ Ｐ明朝" w:hAnsi="ＭＳ Ｐ明朝" w:hint="eastAsia"/>
          <w:lang w:eastAsia="ja-JP"/>
        </w:rPr>
        <w:t>事務局使用欄　：　学部生　・　院生</w:t>
      </w:r>
    </w:p>
    <w:p w14:paraId="38C177CE" w14:textId="77777777" w:rsidR="00AC737A" w:rsidRPr="00C4284C" w:rsidRDefault="00AC737A" w:rsidP="00A05B51">
      <w:pPr>
        <w:snapToGrid w:val="0"/>
        <w:spacing w:line="160" w:lineRule="atLeast"/>
        <w:ind w:leftChars="3500" w:left="7000"/>
        <w:rPr>
          <w:rFonts w:ascii="ＭＳ Ｐ明朝" w:eastAsia="ＭＳ Ｐ明朝" w:hAnsi="ＭＳ Ｐ明朝"/>
          <w:lang w:eastAsia="ja-JP"/>
        </w:rPr>
      </w:pPr>
      <w:r w:rsidRPr="00C4284C">
        <w:rPr>
          <w:rFonts w:ascii="ＭＳ Ｐ明朝" w:eastAsia="ＭＳ Ｐ明朝" w:hAnsi="ＭＳ Ｐ明朝" w:hint="eastAsia"/>
          <w:lang w:eastAsia="ja-JP"/>
        </w:rPr>
        <w:t>国立　・　公立　・　私立</w:t>
      </w:r>
    </w:p>
    <w:p w14:paraId="5665A985" w14:textId="621E7176" w:rsidR="00322AC4" w:rsidRPr="00C4284C" w:rsidRDefault="00322AC4" w:rsidP="001527E2">
      <w:pPr>
        <w:spacing w:line="360" w:lineRule="auto"/>
        <w:jc w:val="center"/>
        <w:rPr>
          <w:rFonts w:asciiTheme="majorEastAsia" w:eastAsiaTheme="majorEastAsia" w:hAnsiTheme="majorEastAsia"/>
          <w:sz w:val="36"/>
          <w:lang w:eastAsia="ja-JP"/>
        </w:rPr>
      </w:pPr>
      <w:r w:rsidRPr="00C4284C">
        <w:rPr>
          <w:rFonts w:asciiTheme="majorEastAsia" w:eastAsiaTheme="majorEastAsia" w:hAnsiTheme="majorEastAsia" w:hint="eastAsia"/>
          <w:sz w:val="36"/>
          <w:lang w:eastAsia="ja-JP"/>
        </w:rPr>
        <w:t>推薦状</w:t>
      </w:r>
    </w:p>
    <w:p w14:paraId="4EC0A383" w14:textId="77777777" w:rsidR="00322AC4" w:rsidRPr="00C4284C" w:rsidRDefault="00322AC4" w:rsidP="00322AC4">
      <w:pPr>
        <w:rPr>
          <w:rFonts w:asciiTheme="majorEastAsia" w:eastAsiaTheme="majorEastAsia" w:hAnsiTheme="majorEastAsia"/>
          <w:sz w:val="28"/>
          <w:u w:val="single"/>
          <w:lang w:eastAsia="ja-JP"/>
        </w:rPr>
      </w:pPr>
      <w:r w:rsidRPr="00C4284C">
        <w:rPr>
          <w:rFonts w:asciiTheme="majorEastAsia" w:eastAsiaTheme="majorEastAsia" w:hAnsiTheme="majorEastAsia" w:hint="eastAsia"/>
          <w:sz w:val="28"/>
          <w:u w:val="single"/>
          <w:lang w:eastAsia="ja-JP"/>
        </w:rPr>
        <w:t>被推薦者名</w:t>
      </w:r>
      <w:r w:rsidRPr="00C4284C">
        <w:rPr>
          <w:rFonts w:asciiTheme="majorEastAsia" w:eastAsiaTheme="majorEastAsia" w:hAnsiTheme="majorEastAsia"/>
          <w:sz w:val="28"/>
          <w:u w:val="single"/>
          <w:lang w:eastAsia="ja-JP"/>
        </w:rPr>
        <w:tab/>
      </w:r>
      <w:r w:rsidRPr="00C4284C">
        <w:rPr>
          <w:rFonts w:asciiTheme="majorEastAsia" w:eastAsiaTheme="majorEastAsia" w:hAnsiTheme="majorEastAsia"/>
          <w:sz w:val="28"/>
          <w:u w:val="single"/>
          <w:lang w:eastAsia="ja-JP"/>
        </w:rPr>
        <w:tab/>
      </w:r>
      <w:r w:rsidRPr="00C4284C">
        <w:rPr>
          <w:rFonts w:asciiTheme="majorEastAsia" w:eastAsiaTheme="majorEastAsia" w:hAnsiTheme="majorEastAsia"/>
          <w:sz w:val="28"/>
          <w:u w:val="single"/>
          <w:lang w:eastAsia="ja-JP"/>
        </w:rPr>
        <w:tab/>
      </w:r>
      <w:r w:rsidRPr="00C4284C">
        <w:rPr>
          <w:rFonts w:asciiTheme="majorEastAsia" w:eastAsiaTheme="majorEastAsia" w:hAnsiTheme="majorEastAsia"/>
          <w:sz w:val="28"/>
          <w:u w:val="single"/>
          <w:lang w:eastAsia="ja-JP"/>
        </w:rPr>
        <w:tab/>
      </w:r>
      <w:r w:rsidRPr="00C4284C">
        <w:rPr>
          <w:rFonts w:asciiTheme="majorEastAsia" w:eastAsiaTheme="majorEastAsia" w:hAnsiTheme="majorEastAsia"/>
          <w:sz w:val="28"/>
          <w:u w:val="single"/>
          <w:lang w:eastAsia="ja-JP"/>
        </w:rPr>
        <w:tab/>
      </w:r>
      <w:r w:rsidRPr="00C4284C">
        <w:rPr>
          <w:rFonts w:asciiTheme="majorEastAsia" w:eastAsiaTheme="majorEastAsia" w:hAnsiTheme="majorEastAsia"/>
          <w:sz w:val="28"/>
          <w:u w:val="single"/>
          <w:lang w:eastAsia="ja-JP"/>
        </w:rPr>
        <w:tab/>
      </w:r>
    </w:p>
    <w:p w14:paraId="4F4DBC78" w14:textId="77777777" w:rsidR="00351C35" w:rsidRPr="00C4284C" w:rsidRDefault="00351C35" w:rsidP="00322AC4">
      <w:pPr>
        <w:jc w:val="center"/>
        <w:rPr>
          <w:rFonts w:asciiTheme="majorEastAsia" w:eastAsiaTheme="majorEastAsia" w:hAnsiTheme="majorEastAsia"/>
          <w:sz w:val="28"/>
          <w:lang w:eastAsia="ja-JP"/>
        </w:rPr>
      </w:pPr>
    </w:p>
    <w:p w14:paraId="7444264D" w14:textId="77777777" w:rsidR="00322AC4" w:rsidRPr="00C4284C" w:rsidRDefault="00322AC4" w:rsidP="00322AC4">
      <w:pPr>
        <w:jc w:val="center"/>
        <w:rPr>
          <w:rFonts w:asciiTheme="majorEastAsia" w:eastAsiaTheme="majorEastAsia" w:hAnsiTheme="majorEastAsia"/>
          <w:sz w:val="28"/>
          <w:lang w:eastAsia="ja-JP"/>
        </w:rPr>
      </w:pPr>
      <w:r w:rsidRPr="00C4284C">
        <w:rPr>
          <w:rFonts w:asciiTheme="majorEastAsia" w:eastAsiaTheme="majorEastAsia" w:hAnsiTheme="majorEastAsia" w:hint="eastAsia"/>
          <w:sz w:val="28"/>
          <w:lang w:eastAsia="ja-JP"/>
        </w:rPr>
        <w:t>上記学生は貴財団奨学生として適格な人物と認め推薦いたします。</w:t>
      </w:r>
    </w:p>
    <w:p w14:paraId="757E4896" w14:textId="1616366A" w:rsidR="00322AC4" w:rsidRPr="00C4284C" w:rsidRDefault="00F95FC1" w:rsidP="00CA34E1">
      <w:pPr>
        <w:rPr>
          <w:rFonts w:asciiTheme="majorEastAsia" w:eastAsiaTheme="majorEastAsia" w:hAnsiTheme="majorEastAsia"/>
          <w:sz w:val="22"/>
          <w:lang w:eastAsia="ja-JP"/>
        </w:rPr>
      </w:pPr>
      <w:r w:rsidRPr="00C4284C">
        <w:rPr>
          <w:rFonts w:asciiTheme="majorEastAsia" w:eastAsiaTheme="majorEastAsia" w:hAnsiTheme="majorEastAsia" w:hint="eastAsia"/>
          <w:sz w:val="22"/>
          <w:lang w:eastAsia="ja-JP"/>
        </w:rPr>
        <w:t xml:space="preserve">　</w:t>
      </w:r>
      <w:r w:rsidR="00322AC4" w:rsidRPr="00C4284C">
        <w:rPr>
          <w:rFonts w:asciiTheme="majorEastAsia" w:eastAsiaTheme="majorEastAsia" w:hAnsiTheme="majorEastAsia" w:hint="eastAsia"/>
          <w:sz w:val="22"/>
          <w:lang w:eastAsia="ja-JP"/>
        </w:rPr>
        <w:t>但し、奨学生として採用された場合は</w:t>
      </w:r>
      <w:r w:rsidR="004C4117" w:rsidRPr="00C4284C">
        <w:rPr>
          <w:rFonts w:asciiTheme="majorEastAsia" w:eastAsiaTheme="majorEastAsia" w:hAnsiTheme="majorEastAsia" w:hint="eastAsia"/>
          <w:sz w:val="22"/>
          <w:lang w:eastAsia="ja-JP"/>
        </w:rPr>
        <w:t>貴財団</w:t>
      </w:r>
      <w:r w:rsidR="00322AC4" w:rsidRPr="00C4284C">
        <w:rPr>
          <w:rFonts w:asciiTheme="majorEastAsia" w:eastAsiaTheme="majorEastAsia" w:hAnsiTheme="majorEastAsia" w:hint="eastAsia"/>
          <w:sz w:val="22"/>
          <w:lang w:eastAsia="ja-JP"/>
        </w:rPr>
        <w:t>の諸規定を遵守するよう指導いたしますと共に、もし給付停止の要件に奨学生が該当した場合は、速やかにその旨を貴財団に連絡することを確約いたします。</w:t>
      </w:r>
    </w:p>
    <w:p w14:paraId="6E80D7E4" w14:textId="7F6B2A30" w:rsidR="00322AC4" w:rsidRPr="00C4284C" w:rsidRDefault="00C73553" w:rsidP="00322AC4">
      <w:pPr>
        <w:wordWrap w:val="0"/>
        <w:jc w:val="right"/>
        <w:rPr>
          <w:rFonts w:asciiTheme="majorEastAsia" w:eastAsiaTheme="majorEastAsia" w:hAnsiTheme="majorEastAsia"/>
          <w:sz w:val="22"/>
          <w:lang w:eastAsia="ja-JP"/>
        </w:rPr>
      </w:pPr>
      <w:r w:rsidRPr="00C4284C">
        <w:rPr>
          <w:rFonts w:asciiTheme="majorEastAsia" w:eastAsiaTheme="majorEastAsia" w:hAnsiTheme="majorEastAsia" w:hint="eastAsia"/>
          <w:sz w:val="22"/>
          <w:lang w:eastAsia="ja-JP"/>
        </w:rPr>
        <w:t>202</w:t>
      </w:r>
      <w:r w:rsidR="00FF3381" w:rsidRPr="00C4284C">
        <w:rPr>
          <w:rFonts w:asciiTheme="majorEastAsia" w:eastAsiaTheme="majorEastAsia" w:hAnsiTheme="majorEastAsia" w:hint="eastAsia"/>
          <w:sz w:val="22"/>
          <w:lang w:eastAsia="ja-JP"/>
        </w:rPr>
        <w:t>5</w:t>
      </w:r>
      <w:r w:rsidR="00322AC4" w:rsidRPr="00C4284C">
        <w:rPr>
          <w:rFonts w:asciiTheme="majorEastAsia" w:eastAsiaTheme="majorEastAsia" w:hAnsiTheme="majorEastAsia" w:hint="eastAsia"/>
          <w:sz w:val="22"/>
          <w:lang w:eastAsia="ja-JP"/>
        </w:rPr>
        <w:t>年　　　月　　　日</w:t>
      </w:r>
    </w:p>
    <w:tbl>
      <w:tblPr>
        <w:tblStyle w:val="a3"/>
        <w:tblW w:w="8002" w:type="dxa"/>
        <w:tblInd w:w="107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1701"/>
        <w:gridCol w:w="4961"/>
      </w:tblGrid>
      <w:tr w:rsidR="00C4284C" w:rsidRPr="00C4284C" w14:paraId="22E70292" w14:textId="77777777" w:rsidTr="001527E2">
        <w:trPr>
          <w:trHeight w:val="680"/>
        </w:trPr>
        <w:tc>
          <w:tcPr>
            <w:tcW w:w="1340" w:type="dxa"/>
          </w:tcPr>
          <w:p w14:paraId="5FE73C10" w14:textId="77777777" w:rsidR="00322AC4" w:rsidRPr="00C4284C" w:rsidRDefault="00322AC4" w:rsidP="00351C35">
            <w:pPr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C4284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（推薦者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F823EE" w14:textId="77777777" w:rsidR="00322AC4" w:rsidRPr="00C4284C" w:rsidRDefault="007448D8" w:rsidP="007448D8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C4284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学校</w:t>
            </w:r>
            <w:r w:rsidR="00322AC4" w:rsidRPr="00C4284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名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E872D6F" w14:textId="386A457F" w:rsidR="00322AC4" w:rsidRPr="00C4284C" w:rsidRDefault="00322AC4" w:rsidP="00326FCB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</w:p>
        </w:tc>
      </w:tr>
      <w:tr w:rsidR="00C4284C" w:rsidRPr="00C4284C" w14:paraId="5CD65DCD" w14:textId="77777777" w:rsidTr="001527E2">
        <w:trPr>
          <w:trHeight w:val="680"/>
        </w:trPr>
        <w:tc>
          <w:tcPr>
            <w:tcW w:w="1340" w:type="dxa"/>
          </w:tcPr>
          <w:p w14:paraId="135A6FA3" w14:textId="77777777" w:rsidR="00322AC4" w:rsidRPr="00C4284C" w:rsidRDefault="00322AC4" w:rsidP="00D809D6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97677" w14:textId="77777777" w:rsidR="00322AC4" w:rsidRPr="00C4284C" w:rsidRDefault="00322AC4" w:rsidP="00322AC4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C4284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役職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27A30" w14:textId="77777777" w:rsidR="00322AC4" w:rsidRPr="00C4284C" w:rsidRDefault="00322AC4" w:rsidP="00326FCB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</w:p>
        </w:tc>
      </w:tr>
      <w:tr w:rsidR="00C4284C" w:rsidRPr="00C4284C" w14:paraId="24612807" w14:textId="77777777" w:rsidTr="001527E2">
        <w:trPr>
          <w:trHeight w:val="680"/>
        </w:trPr>
        <w:tc>
          <w:tcPr>
            <w:tcW w:w="1340" w:type="dxa"/>
            <w:tcBorders>
              <w:bottom w:val="nil"/>
            </w:tcBorders>
          </w:tcPr>
          <w:p w14:paraId="26D95D90" w14:textId="77777777" w:rsidR="00322AC4" w:rsidRPr="00C4284C" w:rsidRDefault="00322AC4" w:rsidP="00D809D6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719DA" w14:textId="77777777" w:rsidR="00322AC4" w:rsidRPr="00C4284C" w:rsidRDefault="00322AC4" w:rsidP="00322AC4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C4284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氏名</w:t>
            </w:r>
          </w:p>
          <w:p w14:paraId="6BD7B767" w14:textId="77777777" w:rsidR="00322AC4" w:rsidRPr="00C4284C" w:rsidRDefault="00322AC4" w:rsidP="00322AC4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C4284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（ご署名）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3EA52" w14:textId="7447AD9A" w:rsidR="00322AC4" w:rsidRPr="00C4284C" w:rsidRDefault="00326FCB" w:rsidP="00326FCB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  <w:r w:rsidRPr="00C4284C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 xml:space="preserve">　　　　　　　　　　　　　　　　　</w:t>
            </w:r>
            <w:r w:rsidR="00FF3381" w:rsidRPr="00C4284C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 xml:space="preserve">　　　　　　　　　</w:t>
            </w:r>
            <w:r w:rsidRPr="00C4284C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 xml:space="preserve">　</w:t>
            </w:r>
            <w:r w:rsidR="00322AC4" w:rsidRPr="00C4284C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>印</w:t>
            </w:r>
          </w:p>
        </w:tc>
      </w:tr>
      <w:tr w:rsidR="00C4284C" w:rsidRPr="00C4284C" w14:paraId="5A82B9F2" w14:textId="77777777" w:rsidTr="001527E2">
        <w:trPr>
          <w:trHeight w:val="680"/>
        </w:trPr>
        <w:tc>
          <w:tcPr>
            <w:tcW w:w="1340" w:type="dxa"/>
            <w:tcBorders>
              <w:bottom w:val="nil"/>
            </w:tcBorders>
          </w:tcPr>
          <w:p w14:paraId="3E495F06" w14:textId="77777777" w:rsidR="00322AC4" w:rsidRPr="00C4284C" w:rsidRDefault="00322AC4" w:rsidP="00D809D6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F31CA" w14:textId="77777777" w:rsidR="00322AC4" w:rsidRPr="00C4284C" w:rsidRDefault="00322AC4" w:rsidP="00322AC4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C4284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電話番号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5C63B" w14:textId="3D5F0C7D" w:rsidR="00322AC4" w:rsidRPr="00C4284C" w:rsidRDefault="00322AC4" w:rsidP="00326FCB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</w:p>
        </w:tc>
      </w:tr>
    </w:tbl>
    <w:p w14:paraId="6424640F" w14:textId="77777777" w:rsidR="00351C35" w:rsidRPr="00C4284C" w:rsidRDefault="00351C35" w:rsidP="00F95FC1">
      <w:pPr>
        <w:spacing w:after="0"/>
        <w:ind w:left="4000"/>
        <w:rPr>
          <w:rFonts w:asciiTheme="majorEastAsia" w:eastAsiaTheme="majorEastAsia" w:hAnsiTheme="majorEastAsia"/>
          <w:sz w:val="22"/>
          <w:lang w:eastAsia="ja-JP"/>
        </w:rPr>
      </w:pPr>
      <w:r w:rsidRPr="00C4284C">
        <w:rPr>
          <w:rFonts w:asciiTheme="majorEastAsia" w:eastAsiaTheme="majorEastAsia" w:hAnsiTheme="majorEastAsia" w:hint="eastAsia"/>
          <w:sz w:val="22"/>
          <w:lang w:eastAsia="ja-JP"/>
        </w:rPr>
        <w:t>※氏名欄（ご署名）は推薦者が自筆でご記入ください。</w:t>
      </w:r>
    </w:p>
    <w:p w14:paraId="4BFA9027" w14:textId="77777777" w:rsidR="00351C35" w:rsidRPr="00C4284C" w:rsidRDefault="00351C35" w:rsidP="0078141E">
      <w:pPr>
        <w:spacing w:after="0"/>
        <w:rPr>
          <w:rFonts w:asciiTheme="majorEastAsia" w:eastAsiaTheme="majorEastAsia" w:hAnsiTheme="majorEastAsia"/>
          <w:sz w:val="32"/>
          <w:lang w:eastAsia="ja-JP"/>
        </w:rPr>
      </w:pPr>
      <w:r w:rsidRPr="00C4284C">
        <w:rPr>
          <w:rFonts w:asciiTheme="majorEastAsia" w:eastAsiaTheme="majorEastAsia" w:hAnsiTheme="majorEastAsia" w:hint="eastAsia"/>
          <w:sz w:val="32"/>
          <w:lang w:eastAsia="ja-JP"/>
        </w:rPr>
        <w:t>推薦理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4284C" w:rsidRPr="00C4284C" w14:paraId="4B09DB80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66790035" w14:textId="03B44703" w:rsidR="00351C35" w:rsidRPr="00C4284C" w:rsidRDefault="00351C35" w:rsidP="00D809D6">
            <w:pPr>
              <w:rPr>
                <w:rFonts w:asciiTheme="majorEastAsia" w:eastAsiaTheme="majorEastAsia" w:hAnsiTheme="majorEastAsia"/>
                <w:sz w:val="28"/>
                <w:lang w:eastAsia="ja-JP"/>
              </w:rPr>
            </w:pPr>
          </w:p>
        </w:tc>
      </w:tr>
      <w:tr w:rsidR="00C4284C" w:rsidRPr="00C4284C" w14:paraId="509A50C6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5436AD11" w14:textId="558780AF" w:rsidR="00351C35" w:rsidRPr="00C4284C" w:rsidRDefault="00351C35" w:rsidP="00351C35">
            <w:pPr>
              <w:rPr>
                <w:rFonts w:asciiTheme="majorEastAsia" w:eastAsiaTheme="majorEastAsia" w:hAnsiTheme="majorEastAsia"/>
                <w:sz w:val="28"/>
                <w:lang w:eastAsia="ja-JP"/>
              </w:rPr>
            </w:pPr>
          </w:p>
        </w:tc>
      </w:tr>
      <w:tr w:rsidR="00C4284C" w:rsidRPr="00C4284C" w14:paraId="2EA2031A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4B198F79" w14:textId="77777777" w:rsidR="00351C35" w:rsidRPr="00C4284C" w:rsidRDefault="00351C35" w:rsidP="00351C35">
            <w:pPr>
              <w:rPr>
                <w:rFonts w:asciiTheme="majorEastAsia" w:eastAsiaTheme="majorEastAsia" w:hAnsiTheme="majorEastAsia"/>
                <w:sz w:val="28"/>
                <w:lang w:eastAsia="ja-JP"/>
              </w:rPr>
            </w:pPr>
          </w:p>
        </w:tc>
      </w:tr>
      <w:tr w:rsidR="00C4284C" w:rsidRPr="00C4284C" w14:paraId="6303BF6A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185DD6BD" w14:textId="02F59DCB" w:rsidR="00351C35" w:rsidRPr="00C4284C" w:rsidRDefault="00351C35" w:rsidP="00351C35">
            <w:pPr>
              <w:rPr>
                <w:rFonts w:asciiTheme="majorEastAsia" w:eastAsiaTheme="majorEastAsia" w:hAnsiTheme="majorEastAsia"/>
                <w:sz w:val="28"/>
                <w:lang w:eastAsia="ja-JP"/>
              </w:rPr>
            </w:pPr>
          </w:p>
        </w:tc>
      </w:tr>
      <w:tr w:rsidR="00C4284C" w:rsidRPr="00C4284C" w14:paraId="3B8E93B5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3D1A7886" w14:textId="77777777" w:rsidR="00F95FC1" w:rsidRPr="00C4284C" w:rsidRDefault="00F95FC1" w:rsidP="00351C35">
            <w:pPr>
              <w:rPr>
                <w:rFonts w:asciiTheme="majorEastAsia" w:eastAsiaTheme="majorEastAsia" w:hAnsiTheme="majorEastAsia"/>
                <w:sz w:val="28"/>
                <w:lang w:eastAsia="ja-JP"/>
              </w:rPr>
            </w:pPr>
          </w:p>
        </w:tc>
      </w:tr>
      <w:tr w:rsidR="00C4284C" w:rsidRPr="00C4284C" w14:paraId="3D60543E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21D32C89" w14:textId="77777777" w:rsidR="00351C35" w:rsidRPr="00C4284C" w:rsidRDefault="00351C35" w:rsidP="00351C35">
            <w:pPr>
              <w:rPr>
                <w:rFonts w:asciiTheme="majorEastAsia" w:eastAsiaTheme="majorEastAsia" w:hAnsiTheme="majorEastAsia"/>
                <w:sz w:val="28"/>
                <w:lang w:eastAsia="ja-JP"/>
              </w:rPr>
            </w:pPr>
          </w:p>
        </w:tc>
      </w:tr>
      <w:tr w:rsidR="00351C35" w:rsidRPr="00C4284C" w14:paraId="369C8407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338CAB83" w14:textId="77777777" w:rsidR="00351C35" w:rsidRPr="00C4284C" w:rsidRDefault="00351C35" w:rsidP="00351C35">
            <w:pPr>
              <w:rPr>
                <w:rFonts w:asciiTheme="majorEastAsia" w:eastAsiaTheme="majorEastAsia" w:hAnsiTheme="majorEastAsia"/>
                <w:sz w:val="28"/>
                <w:lang w:eastAsia="ja-JP"/>
              </w:rPr>
            </w:pPr>
          </w:p>
        </w:tc>
      </w:tr>
    </w:tbl>
    <w:p w14:paraId="2D81C64D" w14:textId="77777777" w:rsidR="00351C35" w:rsidRPr="00C4284C" w:rsidRDefault="00351C35" w:rsidP="00351C35">
      <w:pPr>
        <w:spacing w:after="0"/>
        <w:rPr>
          <w:rFonts w:asciiTheme="majorEastAsia" w:eastAsiaTheme="majorEastAsia" w:hAnsiTheme="majorEastAsia"/>
          <w:sz w:val="28"/>
          <w:lang w:eastAsia="ja-JP"/>
        </w:rPr>
      </w:pPr>
    </w:p>
    <w:sectPr w:rsidR="00351C35" w:rsidRPr="00C4284C" w:rsidSect="00435CF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47E98" w14:textId="77777777" w:rsidR="00BB51BB" w:rsidRDefault="00BB51BB" w:rsidP="004C4117">
      <w:pPr>
        <w:spacing w:after="0" w:line="240" w:lineRule="auto"/>
      </w:pPr>
      <w:r>
        <w:separator/>
      </w:r>
    </w:p>
  </w:endnote>
  <w:endnote w:type="continuationSeparator" w:id="0">
    <w:p w14:paraId="4295F651" w14:textId="77777777" w:rsidR="00BB51BB" w:rsidRDefault="00BB51BB" w:rsidP="004C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9684F" w14:textId="77777777" w:rsidR="00BB51BB" w:rsidRDefault="00BB51BB" w:rsidP="004C4117">
      <w:pPr>
        <w:spacing w:after="0" w:line="240" w:lineRule="auto"/>
      </w:pPr>
      <w:r>
        <w:separator/>
      </w:r>
    </w:p>
  </w:footnote>
  <w:footnote w:type="continuationSeparator" w:id="0">
    <w:p w14:paraId="06A6DCB9" w14:textId="77777777" w:rsidR="00BB51BB" w:rsidRDefault="00BB51BB" w:rsidP="004C4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C4"/>
    <w:rsid w:val="000643C9"/>
    <w:rsid w:val="0007778A"/>
    <w:rsid w:val="0008063C"/>
    <w:rsid w:val="000A0D67"/>
    <w:rsid w:val="000B369F"/>
    <w:rsid w:val="001527E2"/>
    <w:rsid w:val="001B77D4"/>
    <w:rsid w:val="00202F50"/>
    <w:rsid w:val="00235B60"/>
    <w:rsid w:val="00261416"/>
    <w:rsid w:val="002E67C7"/>
    <w:rsid w:val="00322AC4"/>
    <w:rsid w:val="00326FCB"/>
    <w:rsid w:val="00347332"/>
    <w:rsid w:val="00351C35"/>
    <w:rsid w:val="00435CFB"/>
    <w:rsid w:val="00482A76"/>
    <w:rsid w:val="004C4117"/>
    <w:rsid w:val="0058631B"/>
    <w:rsid w:val="005A603A"/>
    <w:rsid w:val="00613373"/>
    <w:rsid w:val="00620DE5"/>
    <w:rsid w:val="00740F7C"/>
    <w:rsid w:val="007448D8"/>
    <w:rsid w:val="007802B0"/>
    <w:rsid w:val="0078141E"/>
    <w:rsid w:val="0079771C"/>
    <w:rsid w:val="007A52B3"/>
    <w:rsid w:val="009B19F3"/>
    <w:rsid w:val="009B43F8"/>
    <w:rsid w:val="009D0010"/>
    <w:rsid w:val="00A05B51"/>
    <w:rsid w:val="00A14B7C"/>
    <w:rsid w:val="00AA3B7B"/>
    <w:rsid w:val="00AC737A"/>
    <w:rsid w:val="00B960C2"/>
    <w:rsid w:val="00BB51BB"/>
    <w:rsid w:val="00C40413"/>
    <w:rsid w:val="00C4284C"/>
    <w:rsid w:val="00C73553"/>
    <w:rsid w:val="00CA34E1"/>
    <w:rsid w:val="00CD62FD"/>
    <w:rsid w:val="00D06577"/>
    <w:rsid w:val="00D809D6"/>
    <w:rsid w:val="00DD2090"/>
    <w:rsid w:val="00EF5845"/>
    <w:rsid w:val="00F63A35"/>
    <w:rsid w:val="00F95FC1"/>
    <w:rsid w:val="00FB4B2C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4D2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EastAsia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1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117"/>
  </w:style>
  <w:style w:type="paragraph" w:styleId="a6">
    <w:name w:val="footer"/>
    <w:basedOn w:val="a"/>
    <w:link w:val="a7"/>
    <w:uiPriority w:val="99"/>
    <w:unhideWhenUsed/>
    <w:rsid w:val="004C41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117"/>
  </w:style>
  <w:style w:type="character" w:styleId="a8">
    <w:name w:val="annotation reference"/>
    <w:basedOn w:val="a0"/>
    <w:uiPriority w:val="99"/>
    <w:semiHidden/>
    <w:unhideWhenUsed/>
    <w:rsid w:val="00326FC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26FCB"/>
  </w:style>
  <w:style w:type="character" w:customStyle="1" w:styleId="aa">
    <w:name w:val="コメント文字列 (文字)"/>
    <w:basedOn w:val="a0"/>
    <w:link w:val="a9"/>
    <w:uiPriority w:val="99"/>
    <w:semiHidden/>
    <w:rsid w:val="00326F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26FC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26F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26F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6F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  <a:font script="Jpan" typeface="ＭＳ Ｐ明朝"/>
      </a:majorFont>
      <a:minorFont>
        <a:latin typeface="Arial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CD68-84C4-422E-843E-0AB5807F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5T07:42:00Z</dcterms:created>
  <dcterms:modified xsi:type="dcterms:W3CDTF">2025-03-20T07:53:00Z</dcterms:modified>
</cp:coreProperties>
</file>